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AB1F7" w14:textId="46E05D68" w:rsidR="007101D1" w:rsidRPr="007101D1" w:rsidRDefault="007101D1" w:rsidP="00B55B58">
      <w:pPr>
        <w:pStyle w:val="Corpsdetexte"/>
        <w:rPr>
          <w:noProof/>
          <w:sz w:val="4"/>
          <w:szCs w:val="4"/>
        </w:rPr>
      </w:pPr>
    </w:p>
    <w:p w14:paraId="729905DD" w14:textId="77777777" w:rsidR="001200FD" w:rsidRPr="007101D1" w:rsidRDefault="001200FD" w:rsidP="00B55B58">
      <w:pPr>
        <w:pStyle w:val="Corpsdetexte"/>
        <w:rPr>
          <w:sz w:val="4"/>
          <w:szCs w:val="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48"/>
        <w:gridCol w:w="3148"/>
      </w:tblGrid>
      <w:tr w:rsidR="00941377" w:rsidRPr="00343D89" w14:paraId="22CB2E73" w14:textId="77777777" w:rsidTr="007101D1">
        <w:trPr>
          <w:trHeight w:val="180"/>
        </w:trPr>
        <w:tc>
          <w:tcPr>
            <w:tcW w:w="3148" w:type="dxa"/>
          </w:tcPr>
          <w:p w14:paraId="25111AB9" w14:textId="77777777" w:rsidR="00941377" w:rsidRDefault="00941377" w:rsidP="007101D1">
            <w:pPr>
              <w:pStyle w:val="Texte-Adresseligne2"/>
              <w:framePr w:w="0" w:hRule="auto" w:wrap="auto" w:vAnchor="margin" w:hAnchor="text" w:xAlign="left" w:yAlign="inline"/>
            </w:pPr>
          </w:p>
        </w:tc>
        <w:tc>
          <w:tcPr>
            <w:tcW w:w="3148" w:type="dxa"/>
          </w:tcPr>
          <w:p w14:paraId="1E183C3A" w14:textId="0A6BA838" w:rsidR="00941377" w:rsidRPr="007101D1" w:rsidRDefault="00941377" w:rsidP="00B55B58">
            <w:pPr>
              <w:pStyle w:val="Corpsdetexte"/>
              <w:rPr>
                <w:sz w:val="4"/>
                <w:szCs w:val="4"/>
              </w:rPr>
            </w:pPr>
          </w:p>
        </w:tc>
      </w:tr>
    </w:tbl>
    <w:p w14:paraId="67C1C026" w14:textId="68E695BD" w:rsidR="007101D1" w:rsidRPr="007101D1" w:rsidRDefault="007101D1" w:rsidP="007101D1">
      <w:pPr>
        <w:pStyle w:val="Corpsdetexte"/>
        <w:tabs>
          <w:tab w:val="left" w:pos="5820"/>
        </w:tabs>
        <w:rPr>
          <w:sz w:val="4"/>
          <w:szCs w:val="4"/>
        </w:rPr>
      </w:pPr>
      <w:r>
        <w:tab/>
      </w:r>
    </w:p>
    <w:p w14:paraId="18AB1D54" w14:textId="2B31CDD5" w:rsidR="003240AC" w:rsidRPr="00F65225" w:rsidRDefault="007101D1" w:rsidP="007101D1">
      <w:pPr>
        <w:tabs>
          <w:tab w:val="left" w:pos="5820"/>
        </w:tabs>
        <w:rPr>
          <w:sz w:val="10"/>
          <w:szCs w:val="10"/>
          <w:lang w:val="fr-FR"/>
        </w:rPr>
        <w:sectPr w:rsidR="003240AC" w:rsidRPr="00F65225" w:rsidSect="0096035F">
          <w:headerReference w:type="default" r:id="rId11"/>
          <w:footerReference w:type="even" r:id="rId12"/>
          <w:headerReference w:type="first" r:id="rId13"/>
          <w:footerReference w:type="first" r:id="rId14"/>
          <w:type w:val="continuous"/>
          <w:pgSz w:w="11910" w:h="16840"/>
          <w:pgMar w:top="963" w:right="964" w:bottom="1314" w:left="964" w:header="567" w:footer="720" w:gutter="0"/>
          <w:cols w:space="720"/>
          <w:titlePg/>
          <w:docGrid w:linePitch="299"/>
        </w:sectPr>
      </w:pPr>
      <w:r>
        <w:rPr>
          <w:lang w:val="fr-FR"/>
        </w:rPr>
        <w:tab/>
      </w:r>
    </w:p>
    <w:p w14:paraId="037A00AD" w14:textId="77777777" w:rsidR="007101D1" w:rsidRDefault="007101D1" w:rsidP="007101D1">
      <w:pPr>
        <w:pStyle w:val="ServiceInfoHeader"/>
        <w:spacing w:line="360" w:lineRule="auto"/>
        <w:jc w:val="left"/>
        <w:rPr>
          <w:sz w:val="28"/>
          <w:szCs w:val="28"/>
          <w:lang w:val="fr-FR"/>
        </w:rPr>
      </w:pPr>
    </w:p>
    <w:p w14:paraId="3597F0D4" w14:textId="1CC36CF9" w:rsidR="007101D1" w:rsidRDefault="00F65225" w:rsidP="002711DA">
      <w:pPr>
        <w:pStyle w:val="ServiceInfoHeader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Annexe C2</w:t>
      </w:r>
      <w:r w:rsidR="00782951">
        <w:rPr>
          <w:sz w:val="28"/>
          <w:szCs w:val="28"/>
          <w:lang w:val="fr-FR"/>
        </w:rPr>
        <w:t>c</w:t>
      </w:r>
      <w:r w:rsidR="00887D25">
        <w:rPr>
          <w:sz w:val="28"/>
          <w:szCs w:val="28"/>
          <w:lang w:val="fr-FR"/>
        </w:rPr>
        <w:t xml:space="preserve"> TA</w:t>
      </w:r>
    </w:p>
    <w:p w14:paraId="7B05EE20" w14:textId="77777777" w:rsidR="00F7105A" w:rsidRPr="00F7105A" w:rsidRDefault="00F7105A" w:rsidP="00F7105A">
      <w:pPr>
        <w:pStyle w:val="Corpsdetexte"/>
        <w:rPr>
          <w:sz w:val="10"/>
          <w:szCs w:val="10"/>
        </w:rPr>
      </w:pPr>
    </w:p>
    <w:p w14:paraId="359AC033" w14:textId="49C4298D" w:rsidR="002711DA" w:rsidRPr="00F7105A" w:rsidRDefault="00333AFA" w:rsidP="002711DA">
      <w:pPr>
        <w:pStyle w:val="Corpsdetexte"/>
        <w:spacing w:line="240" w:lineRule="auto"/>
        <w:rPr>
          <w:szCs w:val="20"/>
        </w:rPr>
      </w:pPr>
      <w:r>
        <w:rPr>
          <w:szCs w:val="20"/>
        </w:rPr>
        <w:t>Circulaire n°2022</w:t>
      </w:r>
      <w:r w:rsidR="002711DA" w:rsidRPr="00F7105A">
        <w:rPr>
          <w:szCs w:val="20"/>
        </w:rPr>
        <w:t>-</w:t>
      </w:r>
      <w:r w:rsidR="007564E8">
        <w:rPr>
          <w:szCs w:val="20"/>
        </w:rPr>
        <w:t>0</w:t>
      </w:r>
      <w:r w:rsidR="00CB4E1A">
        <w:rPr>
          <w:szCs w:val="20"/>
        </w:rPr>
        <w:t>09</w:t>
      </w:r>
      <w:r w:rsidR="002711DA" w:rsidRPr="00F7105A">
        <w:rPr>
          <w:szCs w:val="20"/>
        </w:rPr>
        <w:t xml:space="preserve"> du</w:t>
      </w:r>
      <w:r w:rsidR="007564E8">
        <w:rPr>
          <w:szCs w:val="20"/>
        </w:rPr>
        <w:t xml:space="preserve"> </w:t>
      </w:r>
      <w:r w:rsidR="00CB4E1A">
        <w:rPr>
          <w:szCs w:val="20"/>
        </w:rPr>
        <w:t>28</w:t>
      </w:r>
      <w:r w:rsidR="007564E8">
        <w:rPr>
          <w:szCs w:val="20"/>
        </w:rPr>
        <w:t xml:space="preserve"> </w:t>
      </w:r>
      <w:r w:rsidR="00BC0739">
        <w:rPr>
          <w:szCs w:val="20"/>
        </w:rPr>
        <w:t>janvier</w:t>
      </w:r>
      <w:r w:rsidR="007564E8">
        <w:rPr>
          <w:szCs w:val="20"/>
        </w:rPr>
        <w:t xml:space="preserve"> 202</w:t>
      </w:r>
      <w:r>
        <w:rPr>
          <w:szCs w:val="20"/>
        </w:rPr>
        <w:t>2</w:t>
      </w:r>
    </w:p>
    <w:p w14:paraId="680A2DB0" w14:textId="468A75C1" w:rsidR="002711DA" w:rsidRDefault="002711DA" w:rsidP="002711DA">
      <w:pPr>
        <w:pStyle w:val="Corpsdetexte"/>
        <w:spacing w:line="240" w:lineRule="auto"/>
        <w:rPr>
          <w:sz w:val="6"/>
          <w:szCs w:val="6"/>
        </w:rPr>
      </w:pPr>
    </w:p>
    <w:p w14:paraId="6AC441ED" w14:textId="77777777" w:rsidR="00F7105A" w:rsidRDefault="00F7105A" w:rsidP="00782951">
      <w:pPr>
        <w:pStyle w:val="En-tte"/>
        <w:tabs>
          <w:tab w:val="clear" w:pos="4513"/>
        </w:tabs>
        <w:jc w:val="center"/>
        <w:rPr>
          <w:b/>
          <w:sz w:val="10"/>
          <w:szCs w:val="10"/>
          <w:lang w:val="fr-FR"/>
        </w:rPr>
      </w:pPr>
    </w:p>
    <w:p w14:paraId="1B116E5A" w14:textId="53E30471" w:rsidR="00782951" w:rsidRPr="00BC0739" w:rsidRDefault="00F7105A" w:rsidP="00F7105A">
      <w:pPr>
        <w:pStyle w:val="En-tte"/>
        <w:tabs>
          <w:tab w:val="clear" w:pos="4513"/>
        </w:tabs>
        <w:rPr>
          <w:sz w:val="16"/>
          <w:szCs w:val="16"/>
          <w:lang w:val="fr-FR"/>
        </w:rPr>
      </w:pPr>
      <w:r>
        <w:rPr>
          <w:b/>
          <w:sz w:val="20"/>
          <w:szCs w:val="20"/>
          <w:lang w:val="fr-FR"/>
        </w:rPr>
        <w:t xml:space="preserve">Titre : </w:t>
      </w:r>
      <w:r w:rsidR="00CB4E1A">
        <w:rPr>
          <w:b/>
          <w:sz w:val="20"/>
          <w:szCs w:val="20"/>
          <w:lang w:val="fr-FR"/>
        </w:rPr>
        <w:t>R</w:t>
      </w:r>
      <w:bookmarkStart w:id="0" w:name="_GoBack"/>
      <w:bookmarkEnd w:id="0"/>
      <w:r>
        <w:rPr>
          <w:b/>
          <w:sz w:val="20"/>
          <w:szCs w:val="20"/>
          <w:lang w:val="fr-FR"/>
        </w:rPr>
        <w:t xml:space="preserve">apport d’aptitude professionnelle </w:t>
      </w:r>
    </w:p>
    <w:p w14:paraId="2664CC06" w14:textId="78886A65" w:rsidR="00782951" w:rsidRDefault="00782951" w:rsidP="00782951">
      <w:pPr>
        <w:pStyle w:val="En-tte"/>
        <w:tabs>
          <w:tab w:val="clear" w:pos="4513"/>
        </w:tabs>
        <w:ind w:right="634"/>
        <w:jc w:val="both"/>
        <w:rPr>
          <w:sz w:val="20"/>
          <w:szCs w:val="20"/>
          <w:lang w:val="fr-FR"/>
        </w:rPr>
      </w:pPr>
    </w:p>
    <w:p w14:paraId="09E97D26" w14:textId="578BC7A9" w:rsidR="00782951" w:rsidRPr="00782951" w:rsidRDefault="00782951" w:rsidP="00782951">
      <w:pPr>
        <w:pStyle w:val="En-tte"/>
        <w:tabs>
          <w:tab w:val="clear" w:pos="4513"/>
        </w:tabs>
        <w:ind w:right="634"/>
        <w:jc w:val="both"/>
        <w:rPr>
          <w:sz w:val="20"/>
          <w:szCs w:val="20"/>
          <w:lang w:val="fr-FR"/>
        </w:rPr>
      </w:pPr>
      <w:r w:rsidRPr="00782951">
        <w:rPr>
          <w:sz w:val="20"/>
          <w:szCs w:val="20"/>
          <w:lang w:val="fr-FR"/>
        </w:rPr>
        <w:t>Le rapport d’aptitude professionnelle doit être établi avec le plus grand soin</w:t>
      </w:r>
      <w:r w:rsidR="00F7105A">
        <w:rPr>
          <w:sz w:val="20"/>
          <w:szCs w:val="20"/>
          <w:lang w:val="fr-FR"/>
        </w:rPr>
        <w:t xml:space="preserve"> par l’autorité hiérarchique et </w:t>
      </w:r>
      <w:r w:rsidRPr="00782951">
        <w:rPr>
          <w:sz w:val="20"/>
          <w:szCs w:val="20"/>
          <w:lang w:val="fr-FR"/>
        </w:rPr>
        <w:t xml:space="preserve">se décliner en fonction des 4 items suivants : </w:t>
      </w:r>
    </w:p>
    <w:p w14:paraId="5D72CD01" w14:textId="77777777" w:rsidR="00782951" w:rsidRPr="00782951" w:rsidRDefault="00782951" w:rsidP="00782951">
      <w:pPr>
        <w:pStyle w:val="En-tte"/>
        <w:tabs>
          <w:tab w:val="clear" w:pos="4513"/>
        </w:tabs>
        <w:ind w:right="634"/>
        <w:rPr>
          <w:sz w:val="20"/>
          <w:szCs w:val="20"/>
          <w:lang w:val="fr-FR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82951" w:rsidRPr="00782951" w14:paraId="68C8D482" w14:textId="77777777" w:rsidTr="00BC0739">
        <w:trPr>
          <w:trHeight w:val="113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7D66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182F9408" w14:textId="30404504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 xml:space="preserve">Appréciation sur le parcours professionnel de l’agent : </w:t>
            </w:r>
          </w:p>
          <w:p w14:paraId="744EA343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254525D3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7B8D7CA7" w14:textId="77777777" w:rsidR="00782951" w:rsidRPr="00BC0739" w:rsidRDefault="00782951" w:rsidP="00782951">
      <w:pPr>
        <w:pStyle w:val="En-tte"/>
        <w:tabs>
          <w:tab w:val="clear" w:pos="4513"/>
        </w:tabs>
        <w:rPr>
          <w:sz w:val="16"/>
          <w:szCs w:val="16"/>
          <w:lang w:val="fr-FR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82951" w:rsidRPr="00782951" w14:paraId="4AEDCE6B" w14:textId="77777777" w:rsidTr="002B02C1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8D8A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7DF4156A" w14:textId="50A096AA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 xml:space="preserve">Appréciation sur les activités actuelles de l’agent </w:t>
            </w:r>
            <w:r w:rsidR="00BC0739">
              <w:rPr>
                <w:sz w:val="20"/>
                <w:szCs w:val="20"/>
                <w:lang w:val="fr-FR"/>
              </w:rPr>
              <w:t xml:space="preserve">et l’étendue de ses missions, </w:t>
            </w:r>
            <w:r w:rsidRPr="00782951">
              <w:rPr>
                <w:sz w:val="20"/>
                <w:szCs w:val="20"/>
                <w:lang w:val="fr-FR"/>
              </w:rPr>
              <w:t xml:space="preserve">de ses responsabilités : </w:t>
            </w:r>
          </w:p>
          <w:p w14:paraId="17E6825D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0123F132" w14:textId="31B7DEF2" w:rsid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17D3468B" w14:textId="77777777" w:rsidR="00BC0739" w:rsidRPr="00782951" w:rsidRDefault="00BC0739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AE8C29C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2E7EC466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041474F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3597BC3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2014ABF9" w14:textId="77777777" w:rsidR="00782951" w:rsidRPr="00BC0739" w:rsidRDefault="00782951" w:rsidP="00782951">
      <w:pPr>
        <w:pStyle w:val="En-tte"/>
        <w:tabs>
          <w:tab w:val="clear" w:pos="4513"/>
        </w:tabs>
        <w:rPr>
          <w:sz w:val="16"/>
          <w:szCs w:val="16"/>
          <w:lang w:val="fr-FR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82951" w:rsidRPr="00782951" w14:paraId="37C673DD" w14:textId="77777777" w:rsidTr="00107759">
        <w:trPr>
          <w:trHeight w:val="1413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D90A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541645C6" w14:textId="5BD9D82B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 xml:space="preserve">Appréciation de la contribution de l’agent à l’activité du service, du laboratoire ou de toute autre structure : </w:t>
            </w:r>
          </w:p>
          <w:p w14:paraId="757FA05B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28150B4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601EF24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3402B8B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0FD349E4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5357BC6D" w14:textId="77777777" w:rsidR="00782951" w:rsidRPr="00BC0739" w:rsidRDefault="00782951" w:rsidP="00782951">
      <w:pPr>
        <w:pStyle w:val="En-tte"/>
        <w:tabs>
          <w:tab w:val="clear" w:pos="4513"/>
        </w:tabs>
        <w:rPr>
          <w:sz w:val="16"/>
          <w:szCs w:val="16"/>
          <w:lang w:val="fr-FR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82951" w:rsidRPr="00782951" w14:paraId="23197A9C" w14:textId="77777777" w:rsidTr="00BC0739">
        <w:trPr>
          <w:trHeight w:val="181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05F7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67E484F3" w14:textId="29572A00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 xml:space="preserve">Appréciation sur l’aptitude de l’agent : capacités d’adaptation à l’environnement, capacité au dialogue avec les partenaires : </w:t>
            </w:r>
          </w:p>
          <w:p w14:paraId="44CD58EF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14D9AFEE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E3EEE89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F51FCFF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1763ACF6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65EF298A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23818698" w14:textId="77777777" w:rsidR="00782951" w:rsidRPr="00BC0739" w:rsidRDefault="00782951" w:rsidP="00782951">
      <w:pPr>
        <w:pStyle w:val="En-tte"/>
        <w:tabs>
          <w:tab w:val="clear" w:pos="4513"/>
        </w:tabs>
        <w:rPr>
          <w:sz w:val="16"/>
          <w:szCs w:val="16"/>
          <w:lang w:val="fr-FR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82951" w:rsidRPr="00782951" w14:paraId="4BF698AC" w14:textId="77777777" w:rsidTr="00107759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FC2B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3B15397B" w14:textId="0BD216F9" w:rsid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 xml:space="preserve">Appréciation générale : </w:t>
            </w:r>
          </w:p>
          <w:p w14:paraId="4834F113" w14:textId="459A6C75" w:rsidR="005C2A2E" w:rsidRDefault="005C2A2E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503FA5D6" w14:textId="08C96828" w:rsidR="005C2A2E" w:rsidRDefault="005C2A2E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31AD82B3" w14:textId="242E0E44" w:rsidR="006263CC" w:rsidRDefault="006263CC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15E60E7D" w14:textId="77777777" w:rsidR="006263CC" w:rsidRPr="00782951" w:rsidRDefault="006263CC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384AE95E" w14:textId="23392365" w:rsid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6B720EBD" w14:textId="77777777" w:rsidR="006263CC" w:rsidRDefault="006263CC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ADE447F" w14:textId="19299627" w:rsidR="006263CC" w:rsidRPr="00782951" w:rsidRDefault="006263CC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4E4BE4D6" w14:textId="23CF6341" w:rsidR="00782951" w:rsidRDefault="00782951" w:rsidP="00782951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6263CC" w14:paraId="7B35DD25" w14:textId="77777777" w:rsidTr="006263CC">
        <w:trPr>
          <w:trHeight w:val="1330"/>
        </w:trPr>
        <w:tc>
          <w:tcPr>
            <w:tcW w:w="10060" w:type="dxa"/>
          </w:tcPr>
          <w:p w14:paraId="6221D57E" w14:textId="77777777" w:rsidR="006263CC" w:rsidRDefault="006263CC" w:rsidP="00782951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0E0E839" w14:textId="2907FAEB" w:rsidR="006263CC" w:rsidRDefault="006263CC" w:rsidP="006263CC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Avis du supérieur hiérarchique sur la promotion</w:t>
            </w:r>
            <w:r w:rsidRPr="00782951">
              <w:rPr>
                <w:sz w:val="20"/>
                <w:szCs w:val="20"/>
                <w:lang w:val="fr-FR"/>
              </w:rPr>
              <w:t xml:space="preserve"> :</w:t>
            </w:r>
          </w:p>
          <w:p w14:paraId="3231D846" w14:textId="4A4E8BDB" w:rsidR="006263CC" w:rsidRDefault="006263CC" w:rsidP="006263CC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67A73585" w14:textId="4F577945" w:rsidR="006263CC" w:rsidRPr="00782951" w:rsidRDefault="006263CC" w:rsidP="006263CC">
            <w:pPr>
              <w:pStyle w:val="En-tte"/>
              <w:tabs>
                <w:tab w:val="clear" w:pos="4513"/>
              </w:tabs>
              <w:spacing w:before="60"/>
              <w:ind w:firstLine="1768"/>
              <w:rPr>
                <w:sz w:val="20"/>
                <w:szCs w:val="20"/>
                <w:lang w:val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632C15B" wp14:editId="69209E27">
                      <wp:simplePos x="0" y="0"/>
                      <wp:positionH relativeFrom="margin">
                        <wp:posOffset>2857974</wp:posOffset>
                      </wp:positionH>
                      <wp:positionV relativeFrom="margin">
                        <wp:posOffset>544195</wp:posOffset>
                      </wp:positionV>
                      <wp:extent cx="143510" cy="143510"/>
                      <wp:effectExtent l="19050" t="19050" r="27940" b="2794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971221" w14:textId="77777777" w:rsidR="006263CC" w:rsidRDefault="006263CC" w:rsidP="006263C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32C15B" id="Rectangle 5" o:spid="_x0000_s1026" style="position:absolute;left:0;text-align:left;margin-left:225.05pt;margin-top:42.85pt;width:11.3pt;height:11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" filled="f" strokecolor="black [3213]" strokeweight="2.25pt">
                      <v:textbox>
                        <w:txbxContent>
                          <w:p w14:paraId="13971221" w14:textId="77777777" w:rsidR="006263CC" w:rsidRDefault="006263CC" w:rsidP="006263CC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59CE98" wp14:editId="69D41F9C">
                      <wp:simplePos x="0" y="0"/>
                      <wp:positionH relativeFrom="margin">
                        <wp:posOffset>819150</wp:posOffset>
                      </wp:positionH>
                      <wp:positionV relativeFrom="margin">
                        <wp:posOffset>544195</wp:posOffset>
                      </wp:positionV>
                      <wp:extent cx="143510" cy="143510"/>
                      <wp:effectExtent l="19050" t="19050" r="27940" b="2794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9F3454" w14:textId="77777777" w:rsidR="006263CC" w:rsidRDefault="006263CC" w:rsidP="006263C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59CE98" id="Rectangle 4" o:spid="_x0000_s1027" style="position:absolute;left:0;text-align:left;margin-left:64.5pt;margin-top:42.85pt;width:11.3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" filled="f" strokecolor="black [3213]" strokeweight="2.25pt">
                      <v:textbox>
                        <w:txbxContent>
                          <w:p w14:paraId="259F3454" w14:textId="77777777" w:rsidR="006263CC" w:rsidRDefault="006263CC" w:rsidP="006263CC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  <w:r>
              <w:rPr>
                <w:sz w:val="20"/>
                <w:szCs w:val="20"/>
                <w:lang w:val="fr-FR"/>
              </w:rPr>
              <w:t>FAVORABLE                                    DEFAVORABLE (joindre un rapport circonstancié)</w:t>
            </w:r>
          </w:p>
          <w:p w14:paraId="14BD1DF3" w14:textId="77777777" w:rsidR="006263CC" w:rsidRPr="00BC0739" w:rsidRDefault="006263CC" w:rsidP="006263CC">
            <w:pPr>
              <w:pStyle w:val="En-tte"/>
              <w:tabs>
                <w:tab w:val="clear" w:pos="4513"/>
              </w:tabs>
              <w:rPr>
                <w:sz w:val="16"/>
                <w:szCs w:val="16"/>
                <w:lang w:val="fr-FR"/>
              </w:rPr>
            </w:pPr>
          </w:p>
          <w:p w14:paraId="3F1DF467" w14:textId="04D7B405" w:rsidR="006263CC" w:rsidRDefault="006263CC" w:rsidP="00782951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00F8C8BF" w14:textId="77777777" w:rsidR="006263CC" w:rsidRPr="00782951" w:rsidRDefault="006263CC" w:rsidP="00782951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82951" w:rsidRPr="00782951" w14:paraId="42ACB1E3" w14:textId="77777777" w:rsidTr="00782951">
        <w:trPr>
          <w:trHeight w:val="100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DDB0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5096C43A" w14:textId="1D6799B1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 xml:space="preserve">Vu et pris connaissance le : </w:t>
            </w:r>
          </w:p>
          <w:p w14:paraId="42F2C0C8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5DA9F15" w14:textId="2473BCEC" w:rsid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 xml:space="preserve">Signature de l’agent : </w:t>
            </w:r>
          </w:p>
          <w:p w14:paraId="072362D5" w14:textId="4A8C0FF2" w:rsidR="005C2A2E" w:rsidRDefault="005C2A2E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A4C8CB4" w14:textId="210BE561" w:rsidR="005C2A2E" w:rsidRDefault="005C2A2E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606B7069" w14:textId="4AE0DF51" w:rsidR="005C2A2E" w:rsidRDefault="005C2A2E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2FE408F5" w14:textId="77777777" w:rsidR="005C2A2E" w:rsidRPr="00782951" w:rsidRDefault="005C2A2E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F15CE15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628FD35E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76312B27" w14:textId="77777777" w:rsidR="00782951" w:rsidRPr="00782951" w:rsidRDefault="00782951" w:rsidP="00782951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p w14:paraId="76556FD1" w14:textId="45523FEA" w:rsidR="00F7105A" w:rsidRPr="005618BA" w:rsidRDefault="00F7105A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4"/>
          <w:szCs w:val="4"/>
          <w:lang w:val="fr-FR"/>
        </w:rPr>
      </w:pPr>
    </w:p>
    <w:p w14:paraId="7F6ADFD3" w14:textId="77777777" w:rsidR="00F7105A" w:rsidRPr="00F7105A" w:rsidRDefault="00F7105A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10"/>
          <w:szCs w:val="10"/>
          <w:lang w:val="fr-FR"/>
        </w:rPr>
      </w:pPr>
    </w:p>
    <w:p w14:paraId="57516144" w14:textId="7A421EEC" w:rsidR="00782951" w:rsidRDefault="00782951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  <w:r w:rsidRPr="00782951">
        <w:rPr>
          <w:sz w:val="20"/>
          <w:szCs w:val="20"/>
          <w:lang w:val="fr-FR"/>
        </w:rPr>
        <w:t>Signature du supérieur hiérarchique</w:t>
      </w:r>
      <w:r w:rsidR="003F77C1">
        <w:rPr>
          <w:sz w:val="20"/>
          <w:szCs w:val="20"/>
          <w:lang w:val="fr-FR"/>
        </w:rPr>
        <w:t xml:space="preserve"> direct</w:t>
      </w:r>
      <w:r w:rsidR="000B0932">
        <w:rPr>
          <w:sz w:val="20"/>
          <w:szCs w:val="20"/>
          <w:lang w:val="fr-FR"/>
        </w:rPr>
        <w:t> :</w:t>
      </w:r>
    </w:p>
    <w:p w14:paraId="1E4A082A" w14:textId="20D10FF9" w:rsidR="005C2A2E" w:rsidRDefault="00107759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(+ cachet)</w:t>
      </w:r>
    </w:p>
    <w:p w14:paraId="17BD6526" w14:textId="2202B411" w:rsidR="00107759" w:rsidRDefault="00107759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361941F4" w14:textId="77777777" w:rsidR="005C2A2E" w:rsidRPr="00782951" w:rsidRDefault="005C2A2E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680D4F55" w14:textId="77777777" w:rsidR="00782951" w:rsidRPr="00782951" w:rsidRDefault="00782951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61A963B7" w14:textId="77777777" w:rsidR="00782951" w:rsidRPr="00782951" w:rsidRDefault="00782951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3A635CA4" w14:textId="3A384039" w:rsidR="00782951" w:rsidRDefault="00782951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  <w:r w:rsidRPr="00782951">
        <w:rPr>
          <w:sz w:val="20"/>
          <w:szCs w:val="20"/>
          <w:lang w:val="fr-FR"/>
        </w:rPr>
        <w:t xml:space="preserve">Date : </w:t>
      </w:r>
    </w:p>
    <w:p w14:paraId="1B04A9B8" w14:textId="77777777" w:rsidR="000B0932" w:rsidRPr="00782951" w:rsidRDefault="000B0932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10E5CE68" w14:textId="77777777" w:rsidR="00782951" w:rsidRPr="00782951" w:rsidRDefault="00782951" w:rsidP="00782951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tbl>
      <w:tblPr>
        <w:tblpPr w:leftFromText="141" w:rightFromText="141" w:vertAnchor="text" w:horzAnchor="margin" w:tblpY="83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0"/>
      </w:tblGrid>
      <w:tr w:rsidR="005C2A2E" w:rsidRPr="00782951" w14:paraId="1F210AD7" w14:textId="77777777" w:rsidTr="005C2A2E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3576" w14:textId="77777777" w:rsidR="00F7105A" w:rsidRPr="005618BA" w:rsidRDefault="00F7105A" w:rsidP="005C2A2E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5960C53C" w14:textId="52F3E00A" w:rsidR="005C2A2E" w:rsidRDefault="003B6279" w:rsidP="005C2A2E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ignature</w:t>
            </w:r>
            <w:r w:rsidR="005B37B0">
              <w:rPr>
                <w:sz w:val="20"/>
                <w:szCs w:val="20"/>
                <w:lang w:val="fr-FR"/>
              </w:rPr>
              <w:t xml:space="preserve"> du chef d’établissement, </w:t>
            </w:r>
            <w:r>
              <w:rPr>
                <w:sz w:val="20"/>
                <w:szCs w:val="20"/>
                <w:lang w:val="fr-FR"/>
              </w:rPr>
              <w:t>du chef de structure, du p</w:t>
            </w:r>
            <w:r w:rsidRPr="00782951">
              <w:rPr>
                <w:sz w:val="20"/>
                <w:szCs w:val="20"/>
                <w:lang w:val="fr-FR"/>
              </w:rPr>
              <w:t>résident</w:t>
            </w:r>
            <w:r w:rsidR="005C2A2E" w:rsidRPr="00782951">
              <w:rPr>
                <w:sz w:val="20"/>
                <w:szCs w:val="20"/>
                <w:lang w:val="fr-FR"/>
              </w:rPr>
              <w:t xml:space="preserve"> ou du </w:t>
            </w:r>
            <w:r w:rsidR="00E21923">
              <w:rPr>
                <w:sz w:val="20"/>
                <w:szCs w:val="20"/>
                <w:lang w:val="fr-FR"/>
              </w:rPr>
              <w:t>r</w:t>
            </w:r>
            <w:r w:rsidR="005C2A2E" w:rsidRPr="00782951">
              <w:rPr>
                <w:sz w:val="20"/>
                <w:szCs w:val="20"/>
                <w:lang w:val="fr-FR"/>
              </w:rPr>
              <w:t xml:space="preserve">ecteur : </w:t>
            </w:r>
          </w:p>
          <w:p w14:paraId="5030C6B0" w14:textId="547C5DFD" w:rsidR="005C2A2E" w:rsidRDefault="003B6279" w:rsidP="005C2A2E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(+ cachet)</w:t>
            </w:r>
          </w:p>
          <w:p w14:paraId="190E7473" w14:textId="24A23ABE" w:rsidR="005C2A2E" w:rsidRDefault="005C2A2E" w:rsidP="005C2A2E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7EB44264" w14:textId="77777777" w:rsidR="003B6279" w:rsidRDefault="003B6279" w:rsidP="005C2A2E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09148DAC" w14:textId="77777777" w:rsidR="005C2A2E" w:rsidRPr="00782951" w:rsidRDefault="005C2A2E" w:rsidP="005C2A2E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707B730C" w14:textId="77777777" w:rsidR="005C2A2E" w:rsidRPr="00782951" w:rsidRDefault="005C2A2E" w:rsidP="005C2A2E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AF994E9" w14:textId="77777777" w:rsidR="005C2A2E" w:rsidRPr="00782951" w:rsidRDefault="005C2A2E" w:rsidP="005C2A2E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0E618BD" w14:textId="3210A7A6" w:rsidR="005C2A2E" w:rsidRDefault="005C2A2E" w:rsidP="005C2A2E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>Date :</w:t>
            </w:r>
          </w:p>
          <w:p w14:paraId="43FC631F" w14:textId="77777777" w:rsidR="003B6279" w:rsidRDefault="003B6279" w:rsidP="005C2A2E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63D28ABB" w14:textId="4C018207" w:rsidR="000B0932" w:rsidRPr="00782951" w:rsidRDefault="000B0932" w:rsidP="005C2A2E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3162D05E" w14:textId="4EC8F114" w:rsidR="003B6279" w:rsidRPr="003B6279" w:rsidRDefault="003B6279" w:rsidP="00887D25">
      <w:pPr>
        <w:pStyle w:val="Corpsdetexte"/>
        <w:spacing w:line="240" w:lineRule="auto"/>
        <w:ind w:left="567"/>
        <w:rPr>
          <w:sz w:val="16"/>
          <w:szCs w:val="16"/>
        </w:rPr>
      </w:pPr>
    </w:p>
    <w:sectPr w:rsidR="003B6279" w:rsidRPr="003B6279" w:rsidSect="0096035F">
      <w:headerReference w:type="default" r:id="rId15"/>
      <w:footerReference w:type="default" r:id="rId16"/>
      <w:type w:val="continuous"/>
      <w:pgSz w:w="11910" w:h="16840"/>
      <w:pgMar w:top="964" w:right="964" w:bottom="1537" w:left="96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E9989" w14:textId="77777777" w:rsidR="00416B60" w:rsidRDefault="00416B60" w:rsidP="0079276E">
      <w:r>
        <w:separator/>
      </w:r>
    </w:p>
  </w:endnote>
  <w:endnote w:type="continuationSeparator" w:id="0">
    <w:p w14:paraId="775311E4" w14:textId="77777777" w:rsidR="00416B60" w:rsidRDefault="00416B60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32824458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6AC989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EC25573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4735901"/>
      <w:docPartObj>
        <w:docPartGallery w:val="Page Numbers (Bottom of Page)"/>
        <w:docPartUnique/>
      </w:docPartObj>
    </w:sdtPr>
    <w:sdtEndPr/>
    <w:sdtContent>
      <w:p w14:paraId="55147736" w14:textId="5158D6D8" w:rsidR="0096035F" w:rsidRDefault="0096035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E1A" w:rsidRPr="00CB4E1A">
          <w:rPr>
            <w:noProof/>
            <w:lang w:val="fr-FR"/>
          </w:rPr>
          <w:t>1</w:t>
        </w:r>
        <w:r>
          <w:fldChar w:fldCharType="end"/>
        </w:r>
      </w:p>
    </w:sdtContent>
  </w:sdt>
  <w:p w14:paraId="43152FAD" w14:textId="77777777" w:rsidR="0096035F" w:rsidRDefault="0096035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3459829"/>
      <w:docPartObj>
        <w:docPartGallery w:val="Page Numbers (Bottom of Page)"/>
        <w:docPartUnique/>
      </w:docPartObj>
    </w:sdtPr>
    <w:sdtEndPr/>
    <w:sdtContent>
      <w:p w14:paraId="62C598A4" w14:textId="087A8E61" w:rsidR="0096035F" w:rsidRDefault="0096035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E1A" w:rsidRPr="00CB4E1A">
          <w:rPr>
            <w:noProof/>
            <w:lang w:val="fr-FR"/>
          </w:rPr>
          <w:t>2</w:t>
        </w:r>
        <w:r>
          <w:fldChar w:fldCharType="end"/>
        </w:r>
      </w:p>
    </w:sdtContent>
  </w:sdt>
  <w:p w14:paraId="713DAA00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EA495" w14:textId="77777777" w:rsidR="00416B60" w:rsidRDefault="00416B60" w:rsidP="0079276E">
      <w:r>
        <w:separator/>
      </w:r>
    </w:p>
  </w:footnote>
  <w:footnote w:type="continuationSeparator" w:id="0">
    <w:p w14:paraId="257AB201" w14:textId="77777777" w:rsidR="00416B60" w:rsidRDefault="00416B60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FF0C" w14:textId="77777777"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58A1BCFA" wp14:editId="4FDBA87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09816021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435193B3" w14:textId="77777777" w:rsidR="00343D89" w:rsidRDefault="00343D89" w:rsidP="00343D89">
    <w:pPr>
      <w:pStyle w:val="ServiceInfoHeader"/>
      <w:rPr>
        <w:lang w:val="fr-FR"/>
      </w:rPr>
    </w:pPr>
    <w:r>
      <w:rPr>
        <w:lang w:val="fr-FR"/>
      </w:rPr>
      <w:t>Intitulé de la direction</w:t>
    </w:r>
    <w:r>
      <w:rPr>
        <w:lang w:val="fr-FR"/>
      </w:rPr>
      <w:br/>
      <w:t xml:space="preserve">jusqu’à </w:t>
    </w:r>
    <w:r>
      <w:rPr>
        <w:lang w:val="fr-FR"/>
      </w:rPr>
      <w:br/>
      <w:t>trois lign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03987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5BDA3A6E" wp14:editId="5E0084B9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217BE2FC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8BFA99A" w14:textId="73BD6592" w:rsidR="00311CC7" w:rsidRDefault="007101D1" w:rsidP="00311CC7">
    <w:pPr>
      <w:pStyle w:val="ServiceInfoHeader"/>
      <w:rPr>
        <w:lang w:val="fr-FR"/>
      </w:rPr>
    </w:pPr>
    <w:r>
      <w:rPr>
        <w:lang w:val="fr-FR"/>
      </w:rPr>
      <w:t>Division des personnels</w:t>
    </w:r>
    <w:r>
      <w:rPr>
        <w:lang w:val="fr-FR"/>
      </w:rPr>
      <w:br/>
      <w:t>ATSS et d’encadrement</w:t>
    </w:r>
    <w:r w:rsidR="00311CC7">
      <w:rPr>
        <w:lang w:val="fr-FR"/>
      </w:rPr>
      <w:br/>
    </w:r>
    <w:r>
      <w:rPr>
        <w:lang w:val="fr-FR"/>
      </w:rPr>
      <w:t>DPAE</w:t>
    </w:r>
  </w:p>
  <w:p w14:paraId="77984166" w14:textId="77777777" w:rsidR="00311CC7" w:rsidRPr="00311CC7" w:rsidRDefault="00311CC7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96BAA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356CFAD2" wp14:editId="30DF119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393438E4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3775E64" w14:textId="78B3D79A" w:rsidR="00393113" w:rsidRDefault="00393113" w:rsidP="00393113">
    <w:pPr>
      <w:pStyle w:val="ServiceInfoHeader"/>
      <w:rPr>
        <w:lang w:val="fr-FR"/>
      </w:rPr>
    </w:pPr>
  </w:p>
  <w:p w14:paraId="379F9066" w14:textId="77777777"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26631CCB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43545650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80083E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B099BA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024B521" w14:textId="77777777"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C7643D"/>
    <w:multiLevelType w:val="hybridMultilevel"/>
    <w:tmpl w:val="955A1586"/>
    <w:lvl w:ilvl="0" w:tplc="EA2066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24704"/>
    <w:rsid w:val="00024C47"/>
    <w:rsid w:val="00045DCD"/>
    <w:rsid w:val="00046EC0"/>
    <w:rsid w:val="00081F5E"/>
    <w:rsid w:val="000924D0"/>
    <w:rsid w:val="000B0932"/>
    <w:rsid w:val="000B7E46"/>
    <w:rsid w:val="00107759"/>
    <w:rsid w:val="001200FD"/>
    <w:rsid w:val="001648E4"/>
    <w:rsid w:val="00173CDC"/>
    <w:rsid w:val="001C79E5"/>
    <w:rsid w:val="001E1D08"/>
    <w:rsid w:val="001F209A"/>
    <w:rsid w:val="00202B2A"/>
    <w:rsid w:val="00261828"/>
    <w:rsid w:val="002711DA"/>
    <w:rsid w:val="00290741"/>
    <w:rsid w:val="00290CE8"/>
    <w:rsid w:val="00293194"/>
    <w:rsid w:val="002B02C1"/>
    <w:rsid w:val="002C53DF"/>
    <w:rsid w:val="00311CC7"/>
    <w:rsid w:val="003240AC"/>
    <w:rsid w:val="00333AFA"/>
    <w:rsid w:val="00337709"/>
    <w:rsid w:val="00343D89"/>
    <w:rsid w:val="00393113"/>
    <w:rsid w:val="003961F5"/>
    <w:rsid w:val="003A2B7A"/>
    <w:rsid w:val="003A3830"/>
    <w:rsid w:val="003A7BC3"/>
    <w:rsid w:val="003B6279"/>
    <w:rsid w:val="003C5542"/>
    <w:rsid w:val="003D1DE1"/>
    <w:rsid w:val="003F2312"/>
    <w:rsid w:val="003F77C1"/>
    <w:rsid w:val="00416B60"/>
    <w:rsid w:val="0042101F"/>
    <w:rsid w:val="004529DA"/>
    <w:rsid w:val="00452D76"/>
    <w:rsid w:val="004608CD"/>
    <w:rsid w:val="004619B6"/>
    <w:rsid w:val="004744B1"/>
    <w:rsid w:val="004936AF"/>
    <w:rsid w:val="004C7346"/>
    <w:rsid w:val="004D0D46"/>
    <w:rsid w:val="004D1619"/>
    <w:rsid w:val="004E2D81"/>
    <w:rsid w:val="004E7415"/>
    <w:rsid w:val="00521BCD"/>
    <w:rsid w:val="005261A9"/>
    <w:rsid w:val="00533FB0"/>
    <w:rsid w:val="00544729"/>
    <w:rsid w:val="005618BA"/>
    <w:rsid w:val="0057177D"/>
    <w:rsid w:val="00591AD5"/>
    <w:rsid w:val="0059525D"/>
    <w:rsid w:val="005972E3"/>
    <w:rsid w:val="005B11B6"/>
    <w:rsid w:val="005B37B0"/>
    <w:rsid w:val="005B6F0D"/>
    <w:rsid w:val="005C2A2E"/>
    <w:rsid w:val="005C4846"/>
    <w:rsid w:val="005E2827"/>
    <w:rsid w:val="005F2E98"/>
    <w:rsid w:val="005F469D"/>
    <w:rsid w:val="00601526"/>
    <w:rsid w:val="00625D93"/>
    <w:rsid w:val="006263CC"/>
    <w:rsid w:val="00651077"/>
    <w:rsid w:val="00665AF8"/>
    <w:rsid w:val="006859B0"/>
    <w:rsid w:val="006A4ADA"/>
    <w:rsid w:val="006A7962"/>
    <w:rsid w:val="006D502A"/>
    <w:rsid w:val="007101D1"/>
    <w:rsid w:val="007564E8"/>
    <w:rsid w:val="007721F0"/>
    <w:rsid w:val="00782951"/>
    <w:rsid w:val="0079276E"/>
    <w:rsid w:val="007B4F8D"/>
    <w:rsid w:val="007B6F11"/>
    <w:rsid w:val="007E2D34"/>
    <w:rsid w:val="007F1724"/>
    <w:rsid w:val="00807CCD"/>
    <w:rsid w:val="0081060F"/>
    <w:rsid w:val="00822782"/>
    <w:rsid w:val="00823EF3"/>
    <w:rsid w:val="00847039"/>
    <w:rsid w:val="00851458"/>
    <w:rsid w:val="00887D25"/>
    <w:rsid w:val="008A73FE"/>
    <w:rsid w:val="008D2D2E"/>
    <w:rsid w:val="00930B38"/>
    <w:rsid w:val="00936712"/>
    <w:rsid w:val="00936E45"/>
    <w:rsid w:val="00941377"/>
    <w:rsid w:val="0096035F"/>
    <w:rsid w:val="00981407"/>
    <w:rsid w:val="009847F5"/>
    <w:rsid w:val="00992DBA"/>
    <w:rsid w:val="009A0D22"/>
    <w:rsid w:val="009C0C96"/>
    <w:rsid w:val="009F56A7"/>
    <w:rsid w:val="00A10A83"/>
    <w:rsid w:val="00A124A0"/>
    <w:rsid w:val="00A1486F"/>
    <w:rsid w:val="00A30EA6"/>
    <w:rsid w:val="00A440C0"/>
    <w:rsid w:val="00A84CCB"/>
    <w:rsid w:val="00AE48FE"/>
    <w:rsid w:val="00AF1D5B"/>
    <w:rsid w:val="00B02E79"/>
    <w:rsid w:val="00B37451"/>
    <w:rsid w:val="00B46AF7"/>
    <w:rsid w:val="00B55B58"/>
    <w:rsid w:val="00B5767A"/>
    <w:rsid w:val="00B605C4"/>
    <w:rsid w:val="00B90BFA"/>
    <w:rsid w:val="00B956BF"/>
    <w:rsid w:val="00BC0739"/>
    <w:rsid w:val="00C220A3"/>
    <w:rsid w:val="00C41844"/>
    <w:rsid w:val="00C501A9"/>
    <w:rsid w:val="00C57944"/>
    <w:rsid w:val="00C66322"/>
    <w:rsid w:val="00C67312"/>
    <w:rsid w:val="00C7451D"/>
    <w:rsid w:val="00CB4E1A"/>
    <w:rsid w:val="00CD5E65"/>
    <w:rsid w:val="00CE16E3"/>
    <w:rsid w:val="00CE1BE6"/>
    <w:rsid w:val="00D10C52"/>
    <w:rsid w:val="00D23975"/>
    <w:rsid w:val="00D56BBE"/>
    <w:rsid w:val="00D96935"/>
    <w:rsid w:val="00DA2090"/>
    <w:rsid w:val="00DC5BB5"/>
    <w:rsid w:val="00DD50D6"/>
    <w:rsid w:val="00E0151A"/>
    <w:rsid w:val="00E05336"/>
    <w:rsid w:val="00E21923"/>
    <w:rsid w:val="00E55785"/>
    <w:rsid w:val="00E669F0"/>
    <w:rsid w:val="00E67CB6"/>
    <w:rsid w:val="00EB3F22"/>
    <w:rsid w:val="00ED33A5"/>
    <w:rsid w:val="00EE6173"/>
    <w:rsid w:val="00EF2647"/>
    <w:rsid w:val="00EF5CF0"/>
    <w:rsid w:val="00F043B7"/>
    <w:rsid w:val="00F22CF7"/>
    <w:rsid w:val="00F2464C"/>
    <w:rsid w:val="00F247BC"/>
    <w:rsid w:val="00F25DA3"/>
    <w:rsid w:val="00F261BB"/>
    <w:rsid w:val="00F542FC"/>
    <w:rsid w:val="00F65225"/>
    <w:rsid w:val="00F7105A"/>
    <w:rsid w:val="00F7722A"/>
    <w:rsid w:val="00FA26B1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A77AD4A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61828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B37B0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B37B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B37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03EBF6-DFBB-476D-9612-B7FC371EBAD7}">
  <ds:schemaRefs>
    <ds:schemaRef ds:uri="http://schemas.openxmlformats.org/package/2006/metadata/core-properties"/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2c7ddd52-0a06-43b1-a35c-dcb15ea2e3f4"/>
  </ds:schemaRefs>
</ds:datastoreItem>
</file>

<file path=customXml/itemProps3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216AF5-4376-47EA-8746-6284ED80B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ybeaujouan</cp:lastModifiedBy>
  <cp:revision>4</cp:revision>
  <cp:lastPrinted>2021-01-20T09:19:00Z</cp:lastPrinted>
  <dcterms:created xsi:type="dcterms:W3CDTF">2021-01-26T13:46:00Z</dcterms:created>
  <dcterms:modified xsi:type="dcterms:W3CDTF">2022-01-3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